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78" w:rsidRDefault="00552578" w:rsidP="004804E5">
      <w:pPr>
        <w:pStyle w:val="besediloposevno"/>
        <w:rPr>
          <w:i w:val="0"/>
          <w:lang w:val="sl-SI"/>
        </w:rPr>
      </w:pPr>
    </w:p>
    <w:p w:rsidR="00A81FEB" w:rsidRPr="00F070D6" w:rsidRDefault="00313BE6" w:rsidP="00A81FEB">
      <w:pPr>
        <w:pStyle w:val="besediloposevno"/>
        <w:rPr>
          <w:rFonts w:ascii="Garamond" w:hAnsi="Garamond"/>
          <w:i w:val="0"/>
          <w:sz w:val="24"/>
          <w:szCs w:val="24"/>
          <w:lang w:val="sl-SI"/>
        </w:rPr>
      </w:pPr>
      <w:r>
        <w:rPr>
          <w:rFonts w:ascii="Garamond" w:hAnsi="Garamond"/>
          <w:i w:val="0"/>
          <w:sz w:val="24"/>
          <w:szCs w:val="24"/>
          <w:lang w:val="sl-SI"/>
        </w:rPr>
        <w:t>Številka: 4780</w:t>
      </w:r>
      <w:r w:rsidR="00A1585F">
        <w:rPr>
          <w:rFonts w:ascii="Garamond" w:hAnsi="Garamond"/>
          <w:i w:val="0"/>
          <w:sz w:val="24"/>
          <w:szCs w:val="24"/>
          <w:lang w:val="sl-SI"/>
        </w:rPr>
        <w:t>-</w:t>
      </w:r>
      <w:r w:rsidR="00584231">
        <w:rPr>
          <w:rFonts w:ascii="Garamond" w:hAnsi="Garamond"/>
          <w:i w:val="0"/>
          <w:sz w:val="24"/>
          <w:szCs w:val="24"/>
          <w:lang w:val="sl-SI"/>
        </w:rPr>
        <w:t>188/2021-21</w:t>
      </w:r>
    </w:p>
    <w:p w:rsidR="00A81FEB" w:rsidRPr="00F070D6" w:rsidRDefault="00A81FEB" w:rsidP="00A81FEB">
      <w:pPr>
        <w:pStyle w:val="besediloposevno"/>
        <w:rPr>
          <w:rFonts w:ascii="Garamond" w:hAnsi="Garamond"/>
          <w:i w:val="0"/>
          <w:sz w:val="24"/>
          <w:szCs w:val="24"/>
          <w:lang w:val="sl-SI"/>
        </w:rPr>
      </w:pPr>
      <w:r w:rsidRPr="001B2A74">
        <w:rPr>
          <w:rFonts w:ascii="Garamond" w:hAnsi="Garamond"/>
          <w:i w:val="0"/>
          <w:sz w:val="24"/>
          <w:szCs w:val="24"/>
          <w:lang w:val="sl-SI"/>
        </w:rPr>
        <w:t xml:space="preserve">Datum: </w:t>
      </w:r>
      <w:r w:rsidR="00584231">
        <w:rPr>
          <w:rFonts w:ascii="Garamond" w:hAnsi="Garamond"/>
          <w:i w:val="0"/>
          <w:sz w:val="24"/>
          <w:szCs w:val="24"/>
          <w:lang w:val="sl-SI"/>
        </w:rPr>
        <w:t>30</w:t>
      </w:r>
      <w:r w:rsidRPr="00F070D6">
        <w:rPr>
          <w:rFonts w:ascii="Garamond" w:hAnsi="Garamond"/>
          <w:i w:val="0"/>
          <w:sz w:val="24"/>
          <w:szCs w:val="24"/>
          <w:lang w:val="sl-SI"/>
        </w:rPr>
        <w:t>.</w:t>
      </w:r>
      <w:r w:rsidR="00584231">
        <w:rPr>
          <w:rFonts w:ascii="Garamond" w:hAnsi="Garamond"/>
          <w:i w:val="0"/>
          <w:sz w:val="24"/>
          <w:szCs w:val="24"/>
          <w:lang w:val="sl-SI"/>
        </w:rPr>
        <w:t xml:space="preserve"> 6 </w:t>
      </w:r>
      <w:r w:rsidR="00F22267">
        <w:rPr>
          <w:rFonts w:ascii="Garamond" w:hAnsi="Garamond"/>
          <w:i w:val="0"/>
          <w:sz w:val="24"/>
          <w:szCs w:val="24"/>
          <w:lang w:val="sl-SI"/>
        </w:rPr>
        <w:t>.</w:t>
      </w:r>
      <w:r w:rsidR="00584231">
        <w:rPr>
          <w:rFonts w:ascii="Garamond" w:hAnsi="Garamond"/>
          <w:i w:val="0"/>
          <w:sz w:val="24"/>
          <w:szCs w:val="24"/>
          <w:lang w:val="sl-SI"/>
        </w:rPr>
        <w:t xml:space="preserve"> </w:t>
      </w:r>
      <w:r w:rsidR="00313BE6">
        <w:rPr>
          <w:rFonts w:ascii="Garamond" w:hAnsi="Garamond"/>
          <w:i w:val="0"/>
          <w:sz w:val="24"/>
          <w:szCs w:val="24"/>
          <w:lang w:val="sl-SI"/>
        </w:rPr>
        <w:t>20</w:t>
      </w:r>
      <w:r w:rsidR="003B5BDD">
        <w:rPr>
          <w:rFonts w:ascii="Garamond" w:hAnsi="Garamond"/>
          <w:i w:val="0"/>
          <w:sz w:val="24"/>
          <w:szCs w:val="24"/>
          <w:lang w:val="sl-SI"/>
        </w:rPr>
        <w:t>2</w:t>
      </w:r>
      <w:r w:rsidR="00891B67">
        <w:rPr>
          <w:rFonts w:ascii="Garamond" w:hAnsi="Garamond"/>
          <w:i w:val="0"/>
          <w:sz w:val="24"/>
          <w:szCs w:val="24"/>
          <w:lang w:val="sl-SI"/>
        </w:rPr>
        <w:t>1</w:t>
      </w:r>
    </w:p>
    <w:p w:rsidR="00A81FEB" w:rsidRDefault="00A81FEB" w:rsidP="00A81FEB">
      <w:pPr>
        <w:ind w:left="1134" w:firstLine="6"/>
        <w:jc w:val="both"/>
        <w:rPr>
          <w:rFonts w:ascii="Garamond" w:hAnsi="Garamond"/>
          <w:lang w:val="sl-SI"/>
        </w:rPr>
      </w:pPr>
    </w:p>
    <w:p w:rsidR="00A81FEB" w:rsidRDefault="00A81FEB" w:rsidP="00A81FEB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</w:t>
      </w:r>
      <w:r w:rsidR="002572D2">
        <w:rPr>
          <w:rFonts w:ascii="Garamond" w:hAnsi="Garamond"/>
          <w:lang w:val="sl-SI"/>
        </w:rPr>
        <w:t>2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</w:t>
      </w:r>
      <w:r w:rsidR="00F62656">
        <w:rPr>
          <w:rFonts w:ascii="Garamond" w:hAnsi="Garamond"/>
          <w:lang w:val="sl-SI"/>
        </w:rPr>
        <w:t>, 79/18</w:t>
      </w:r>
      <w:r>
        <w:rPr>
          <w:rFonts w:ascii="Garamond" w:hAnsi="Garamond"/>
          <w:lang w:val="sl-SI"/>
        </w:rPr>
        <w:t>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</w:t>
      </w:r>
    </w:p>
    <w:p w:rsidR="00A81FEB" w:rsidRDefault="00A81FEB" w:rsidP="00A81FEB">
      <w:pPr>
        <w:ind w:left="1134" w:firstLine="6"/>
        <w:jc w:val="both"/>
        <w:rPr>
          <w:rFonts w:ascii="Garamond" w:hAnsi="Garamond"/>
          <w:lang w:val="sl-SI"/>
        </w:rPr>
      </w:pPr>
    </w:p>
    <w:p w:rsidR="00A81FEB" w:rsidRDefault="00A81FEB" w:rsidP="00A81FEB">
      <w:pPr>
        <w:ind w:left="1134" w:firstLine="6"/>
        <w:jc w:val="both"/>
        <w:rPr>
          <w:rFonts w:ascii="Garamond" w:hAnsi="Garamond"/>
          <w:lang w:val="sl-SI"/>
        </w:rPr>
      </w:pPr>
    </w:p>
    <w:p w:rsidR="00A81FEB" w:rsidRPr="005825D9" w:rsidRDefault="00A81FEB" w:rsidP="00A81FEB">
      <w:pPr>
        <w:ind w:left="1134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 w:rsidRPr="005825D9"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A81FEB" w:rsidRDefault="00A81FEB" w:rsidP="00A81FEB">
      <w:pPr>
        <w:jc w:val="center"/>
        <w:rPr>
          <w:rFonts w:ascii="Garamond" w:hAnsi="Garamond"/>
          <w:b/>
          <w:lang w:val="sl-SI"/>
        </w:rPr>
      </w:pPr>
    </w:p>
    <w:p w:rsidR="00A81FEB" w:rsidRDefault="00A81FEB" w:rsidP="00A81FEB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b/>
          <w:lang w:val="sl-SI"/>
        </w:rPr>
        <w:t xml:space="preserve">                   </w:t>
      </w:r>
      <w:r w:rsidRPr="005825D9">
        <w:rPr>
          <w:rFonts w:ascii="Garamond" w:hAnsi="Garamond"/>
          <w:lang w:val="sl-SI"/>
        </w:rPr>
        <w:t xml:space="preserve">za </w:t>
      </w:r>
      <w:r w:rsidRPr="00F070D6">
        <w:rPr>
          <w:rFonts w:ascii="Garamond" w:hAnsi="Garamond"/>
          <w:b/>
          <w:lang w:val="sl-SI"/>
        </w:rPr>
        <w:t>prodaj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nepremičnin</w:t>
      </w:r>
      <w:r w:rsidR="00997D17">
        <w:rPr>
          <w:rFonts w:ascii="Garamond" w:hAnsi="Garamond"/>
          <w:lang w:val="sl-SI"/>
        </w:rPr>
        <w:t>e</w:t>
      </w:r>
      <w:r>
        <w:rPr>
          <w:rFonts w:ascii="Garamond" w:hAnsi="Garamond"/>
          <w:lang w:val="sl-SI"/>
        </w:rPr>
        <w:t xml:space="preserve">: </w:t>
      </w:r>
    </w:p>
    <w:p w:rsidR="00A81FEB" w:rsidRPr="005825D9" w:rsidRDefault="00A81FEB" w:rsidP="00A81FEB">
      <w:pPr>
        <w:numPr>
          <w:ilvl w:val="0"/>
          <w:numId w:val="13"/>
        </w:numPr>
        <w:jc w:val="both"/>
        <w:rPr>
          <w:rFonts w:ascii="Garamond" w:hAnsi="Garamond"/>
          <w:b/>
          <w:lang w:val="sl-SI"/>
        </w:rPr>
      </w:pPr>
      <w:r w:rsidRPr="001079A9">
        <w:rPr>
          <w:rFonts w:ascii="Garamond" w:hAnsi="Garamond"/>
          <w:lang w:val="sl-SI"/>
        </w:rPr>
        <w:t>zemljišč</w:t>
      </w:r>
      <w:r w:rsidR="00997D17">
        <w:rPr>
          <w:rFonts w:ascii="Garamond" w:hAnsi="Garamond"/>
          <w:lang w:val="sl-SI"/>
        </w:rPr>
        <w:t>e</w:t>
      </w:r>
      <w:r w:rsidR="008E4E11">
        <w:rPr>
          <w:rFonts w:ascii="Garamond" w:hAnsi="Garamond"/>
          <w:lang w:val="sl-SI"/>
        </w:rPr>
        <w:t xml:space="preserve"> s</w:t>
      </w:r>
      <w:r>
        <w:rPr>
          <w:rFonts w:ascii="Garamond" w:hAnsi="Garamond"/>
          <w:lang w:val="sl-SI"/>
        </w:rPr>
        <w:t xml:space="preserve"> parc. št. </w:t>
      </w:r>
      <w:r w:rsidR="00584231">
        <w:rPr>
          <w:rFonts w:ascii="Garamond" w:hAnsi="Garamond"/>
          <w:lang w:val="sl-SI"/>
        </w:rPr>
        <w:t>312/9</w:t>
      </w:r>
      <w:r>
        <w:rPr>
          <w:rFonts w:ascii="Garamond" w:hAnsi="Garamond"/>
          <w:lang w:val="sl-SI"/>
        </w:rPr>
        <w:t xml:space="preserve"> v izmeri </w:t>
      </w:r>
      <w:r w:rsidR="00584231">
        <w:rPr>
          <w:rFonts w:ascii="Garamond" w:hAnsi="Garamond"/>
          <w:lang w:val="sl-SI"/>
        </w:rPr>
        <w:t>30</w:t>
      </w:r>
      <w:r w:rsidR="0056631D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m</w:t>
      </w:r>
      <w:r>
        <w:rPr>
          <w:rFonts w:ascii="Garamond" w:hAnsi="Garamond"/>
          <w:vertAlign w:val="superscript"/>
          <w:lang w:val="sl-SI"/>
        </w:rPr>
        <w:t>2</w:t>
      </w:r>
      <w:r w:rsidR="00891B67">
        <w:rPr>
          <w:rFonts w:ascii="Garamond" w:hAnsi="Garamond"/>
          <w:lang w:val="sl-SI"/>
        </w:rPr>
        <w:t xml:space="preserve"> </w:t>
      </w:r>
      <w:r w:rsidR="00F05AB6">
        <w:rPr>
          <w:rFonts w:ascii="Garamond" w:hAnsi="Garamond"/>
          <w:lang w:val="sl-SI"/>
        </w:rPr>
        <w:t xml:space="preserve">k. o. </w:t>
      </w:r>
      <w:r w:rsidR="00584231">
        <w:rPr>
          <w:rFonts w:ascii="Garamond" w:hAnsi="Garamond"/>
          <w:lang w:val="sl-SI"/>
        </w:rPr>
        <w:t>1771 Zadobrova</w:t>
      </w:r>
      <w:r>
        <w:rPr>
          <w:rFonts w:ascii="Garamond" w:hAnsi="Garamond"/>
          <w:lang w:val="sl-SI"/>
        </w:rPr>
        <w:t>, (ID znak: parce</w:t>
      </w:r>
      <w:r w:rsidR="00DD53C0">
        <w:rPr>
          <w:rFonts w:ascii="Garamond" w:hAnsi="Garamond"/>
          <w:lang w:val="sl-SI"/>
        </w:rPr>
        <w:t xml:space="preserve">la </w:t>
      </w:r>
      <w:r w:rsidR="00584231">
        <w:rPr>
          <w:rFonts w:ascii="Garamond" w:hAnsi="Garamond"/>
          <w:lang w:val="sl-SI"/>
        </w:rPr>
        <w:t>1771</w:t>
      </w:r>
      <w:r w:rsidR="00DD53C0">
        <w:rPr>
          <w:rFonts w:ascii="Garamond" w:hAnsi="Garamond"/>
          <w:lang w:val="sl-SI"/>
        </w:rPr>
        <w:t xml:space="preserve"> </w:t>
      </w:r>
      <w:r w:rsidR="00584231">
        <w:rPr>
          <w:rFonts w:ascii="Garamond" w:hAnsi="Garamond"/>
          <w:lang w:val="sl-SI"/>
        </w:rPr>
        <w:t>312/9</w:t>
      </w:r>
      <w:r>
        <w:rPr>
          <w:rFonts w:ascii="Garamond" w:hAnsi="Garamond"/>
          <w:lang w:val="sl-SI"/>
        </w:rPr>
        <w:t>).</w:t>
      </w:r>
    </w:p>
    <w:p w:rsidR="00A81FEB" w:rsidRPr="005825D9" w:rsidRDefault="00A81FEB" w:rsidP="00A81FEB">
      <w:pPr>
        <w:ind w:left="1134"/>
        <w:jc w:val="both"/>
        <w:rPr>
          <w:rFonts w:ascii="Garamond" w:hAnsi="Garamond"/>
          <w:lang w:val="sl-SI"/>
        </w:rPr>
      </w:pPr>
    </w:p>
    <w:p w:rsidR="00A81FEB" w:rsidRPr="001079A9" w:rsidRDefault="00997D17" w:rsidP="00A81FEB">
      <w:pPr>
        <w:ind w:firstLine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Cena navedene</w:t>
      </w:r>
      <w:r w:rsidR="00A81FEB">
        <w:rPr>
          <w:rFonts w:ascii="Garamond" w:hAnsi="Garamond"/>
          <w:lang w:val="sl-SI"/>
        </w:rPr>
        <w:t xml:space="preserve"> nepremičnin</w:t>
      </w:r>
      <w:r>
        <w:rPr>
          <w:rFonts w:ascii="Garamond" w:hAnsi="Garamond"/>
          <w:lang w:val="sl-SI"/>
        </w:rPr>
        <w:t>e</w:t>
      </w:r>
      <w:r w:rsidR="00A81FEB">
        <w:rPr>
          <w:rFonts w:ascii="Garamond" w:hAnsi="Garamond"/>
          <w:lang w:val="sl-SI"/>
        </w:rPr>
        <w:t xml:space="preserve"> </w:t>
      </w:r>
      <w:r w:rsidR="004C1EDD">
        <w:rPr>
          <w:rFonts w:ascii="Garamond" w:hAnsi="Garamond"/>
          <w:lang w:val="sl-SI"/>
        </w:rPr>
        <w:t xml:space="preserve">skupaj znaša </w:t>
      </w:r>
      <w:r w:rsidR="00584231">
        <w:rPr>
          <w:rFonts w:ascii="Garamond" w:hAnsi="Garamond"/>
          <w:b/>
          <w:lang w:val="sl-SI"/>
        </w:rPr>
        <w:t>3.600</w:t>
      </w:r>
      <w:r w:rsidR="00313BE6">
        <w:rPr>
          <w:rFonts w:ascii="Garamond" w:hAnsi="Garamond"/>
          <w:b/>
          <w:lang w:val="sl-SI"/>
        </w:rPr>
        <w:t>,00</w:t>
      </w:r>
      <w:r w:rsidR="00A81FEB">
        <w:rPr>
          <w:rFonts w:ascii="Garamond" w:hAnsi="Garamond"/>
          <w:b/>
          <w:color w:val="FF0000"/>
          <w:lang w:val="sl-SI"/>
        </w:rPr>
        <w:t xml:space="preserve"> </w:t>
      </w:r>
      <w:r w:rsidR="00A81FEB" w:rsidRPr="00244C76">
        <w:rPr>
          <w:rFonts w:ascii="Garamond" w:hAnsi="Garamond"/>
          <w:lang w:val="sl-SI"/>
        </w:rPr>
        <w:t xml:space="preserve">EUR </w:t>
      </w:r>
      <w:r w:rsidR="00A81FEB" w:rsidRPr="001079A9">
        <w:rPr>
          <w:rFonts w:ascii="Garamond" w:hAnsi="Garamond"/>
          <w:lang w:val="sl-SI"/>
        </w:rPr>
        <w:t>brez 2% DPN.</w:t>
      </w:r>
    </w:p>
    <w:p w:rsidR="00A81FEB" w:rsidRPr="00244C76" w:rsidRDefault="00A81FEB" w:rsidP="00A81FEB">
      <w:pPr>
        <w:ind w:firstLine="1134"/>
        <w:jc w:val="both"/>
        <w:rPr>
          <w:rFonts w:ascii="Garamond" w:hAnsi="Garamond"/>
          <w:lang w:val="sl-SI"/>
        </w:rPr>
      </w:pPr>
    </w:p>
    <w:p w:rsidR="00A81FEB" w:rsidRDefault="00997D17" w:rsidP="00A81FEB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Za prodajo predmetne</w:t>
      </w:r>
      <w:r w:rsidR="00A81FEB">
        <w:rPr>
          <w:rFonts w:ascii="Garamond" w:hAnsi="Garamond"/>
          <w:lang w:val="sl-SI"/>
        </w:rPr>
        <w:t xml:space="preserve"> nepremičnin</w:t>
      </w:r>
      <w:r>
        <w:rPr>
          <w:rFonts w:ascii="Garamond" w:hAnsi="Garamond"/>
          <w:lang w:val="sl-SI"/>
        </w:rPr>
        <w:t>e</w:t>
      </w:r>
      <w:r w:rsidR="00A81FEB">
        <w:rPr>
          <w:rFonts w:ascii="Garamond" w:hAnsi="Garamond"/>
          <w:lang w:val="sl-SI"/>
        </w:rPr>
        <w:t xml:space="preserve"> bo sklenjena neposredna pogodba. Prodajna</w:t>
      </w:r>
      <w:r w:rsidR="00A81FEB" w:rsidRPr="008E1F90">
        <w:rPr>
          <w:rFonts w:ascii="Garamond" w:hAnsi="Garamond"/>
          <w:lang w:val="sl-SI"/>
        </w:rPr>
        <w:t xml:space="preserve"> pogodba b</w:t>
      </w:r>
      <w:r w:rsidR="00A81FEB">
        <w:rPr>
          <w:rFonts w:ascii="Garamond" w:hAnsi="Garamond"/>
          <w:lang w:val="sl-SI"/>
        </w:rPr>
        <w:t>o sklenjena po poteku roka za prijavo na namero. Kupnina mora biti plačana v roku 15</w:t>
      </w:r>
      <w:r w:rsidR="00A81FEB" w:rsidRPr="005825D9">
        <w:rPr>
          <w:rFonts w:ascii="Garamond" w:hAnsi="Garamond"/>
          <w:lang w:val="sl-SI"/>
        </w:rPr>
        <w:t xml:space="preserve"> dni od sklenitve prodajne pogodbe</w:t>
      </w:r>
      <w:r w:rsidR="00A81FEB">
        <w:rPr>
          <w:rFonts w:ascii="Garamond" w:hAnsi="Garamond"/>
          <w:lang w:val="sl-SI"/>
        </w:rPr>
        <w:t>,</w:t>
      </w:r>
      <w:r w:rsidR="00A81FEB" w:rsidRPr="005825D9">
        <w:rPr>
          <w:rFonts w:ascii="Garamond" w:hAnsi="Garamond"/>
          <w:lang w:val="sl-SI"/>
        </w:rPr>
        <w:t xml:space="preserve"> </w:t>
      </w:r>
      <w:r w:rsidR="00A81FEB">
        <w:rPr>
          <w:rFonts w:ascii="Garamond" w:hAnsi="Garamond"/>
          <w:lang w:val="sl-SI"/>
        </w:rPr>
        <w:t>r</w:t>
      </w:r>
      <w:r w:rsidR="00A81FEB" w:rsidRPr="005825D9">
        <w:rPr>
          <w:rFonts w:ascii="Garamond" w:hAnsi="Garamond"/>
          <w:lang w:val="sl-SI"/>
        </w:rPr>
        <w:t xml:space="preserve">ok za </w:t>
      </w:r>
      <w:r w:rsidR="00A81FEB">
        <w:rPr>
          <w:rFonts w:ascii="Garamond" w:hAnsi="Garamond"/>
          <w:lang w:val="sl-SI"/>
        </w:rPr>
        <w:t>plačilo kupnine je bistvena sestavina pogodbe.</w:t>
      </w:r>
    </w:p>
    <w:p w:rsidR="00A1585F" w:rsidRDefault="00A1585F" w:rsidP="00A81FEB">
      <w:pPr>
        <w:ind w:left="1134"/>
        <w:jc w:val="both"/>
        <w:rPr>
          <w:rFonts w:ascii="Garamond" w:hAnsi="Garamond"/>
          <w:lang w:val="sl-SI"/>
        </w:rPr>
      </w:pPr>
    </w:p>
    <w:p w:rsidR="00A81FEB" w:rsidRDefault="00A81FEB" w:rsidP="00A81FEB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</w:t>
      </w:r>
      <w:r w:rsidRPr="006746A0">
        <w:rPr>
          <w:rFonts w:ascii="Garamond" w:hAnsi="Garamond"/>
          <w:b/>
          <w:lang w:val="sl-SI"/>
        </w:rPr>
        <w:t>Rok za prijavo na namero je 20 dni</w:t>
      </w:r>
      <w:r w:rsidRPr="005825D9">
        <w:rPr>
          <w:rFonts w:ascii="Garamond" w:hAnsi="Garamond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yperlink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A81FEB" w:rsidRDefault="00A81FEB" w:rsidP="00A81FEB">
      <w:pPr>
        <w:ind w:left="1134"/>
        <w:jc w:val="both"/>
        <w:rPr>
          <w:rFonts w:ascii="Garamond" w:hAnsi="Garamond"/>
          <w:lang w:val="sl-SI"/>
        </w:rPr>
      </w:pPr>
    </w:p>
    <w:p w:rsidR="00A81FEB" w:rsidRDefault="00A81FEB" w:rsidP="00A81FEB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 xml:space="preserve">primeru, da se bo na namero prijavilo več zainteresiranih oseb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 xml:space="preserve">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A81FEB" w:rsidRDefault="00A81FEB" w:rsidP="00A81FEB">
      <w:pPr>
        <w:ind w:left="1134"/>
        <w:jc w:val="both"/>
        <w:rPr>
          <w:rFonts w:ascii="Garamond" w:hAnsi="Garamond"/>
          <w:lang w:val="sl-SI"/>
        </w:rPr>
      </w:pPr>
    </w:p>
    <w:p w:rsidR="00A81FEB" w:rsidRDefault="00A81FEB" w:rsidP="00A81FEB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 w:rsidR="004C1EDD">
        <w:rPr>
          <w:rFonts w:ascii="Garamond" w:hAnsi="Garamond"/>
          <w:b/>
          <w:lang w:val="sl-SI"/>
        </w:rPr>
        <w:t>Andreja Lavrič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="004C1EDD" w:rsidRPr="003C48AE">
          <w:rPr>
            <w:rStyle w:val="Hyperlink"/>
            <w:rFonts w:ascii="Garamond" w:hAnsi="Garamond"/>
            <w:lang w:val="sl-SI"/>
          </w:rPr>
          <w:t>andreja.lavric@ljubljana.si</w:t>
        </w:r>
      </w:hyperlink>
      <w:r w:rsidRPr="00F070D6">
        <w:rPr>
          <w:rFonts w:ascii="Garamond" w:hAnsi="Garamond"/>
          <w:lang w:val="sl-SI"/>
        </w:rPr>
        <w:t>, 01/306-</w:t>
      </w:r>
      <w:r w:rsidR="004C1EDD">
        <w:rPr>
          <w:rFonts w:ascii="Garamond" w:hAnsi="Garamond"/>
          <w:lang w:val="sl-SI"/>
        </w:rPr>
        <w:t>11-45</w:t>
      </w:r>
      <w:r w:rsidRPr="00F070D6">
        <w:rPr>
          <w:rFonts w:ascii="Garamond" w:hAnsi="Garamond"/>
          <w:lang w:val="sl-SI"/>
        </w:rPr>
        <w:t>.</w:t>
      </w:r>
    </w:p>
    <w:p w:rsidR="00EF7B1B" w:rsidRPr="005825D9" w:rsidRDefault="00EF7B1B" w:rsidP="00A81FEB">
      <w:pPr>
        <w:ind w:left="1134"/>
        <w:jc w:val="both"/>
        <w:rPr>
          <w:rFonts w:ascii="Garamond" w:hAnsi="Garamond"/>
          <w:lang w:val="sl-SI"/>
        </w:rPr>
      </w:pPr>
    </w:p>
    <w:p w:rsidR="00A81FEB" w:rsidRDefault="00A81FEB" w:rsidP="00A81FEB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Organizator si pridržuje pravico, da lahko do sklenitve pravnega posla,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F7B1B" w:rsidRPr="005825D9" w:rsidRDefault="00EF7B1B" w:rsidP="00A81FEB">
      <w:pPr>
        <w:ind w:left="1134"/>
        <w:jc w:val="both"/>
        <w:rPr>
          <w:rFonts w:ascii="Garamond" w:hAnsi="Garamond"/>
          <w:lang w:val="sl-SI"/>
        </w:rPr>
      </w:pPr>
    </w:p>
    <w:p w:rsidR="00A81FEB" w:rsidRPr="005825D9" w:rsidRDefault="00A81FEB" w:rsidP="00A81FEB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</w:t>
      </w:r>
    </w:p>
    <w:p w:rsidR="00A81FEB" w:rsidRDefault="00A81FEB" w:rsidP="00A81FEB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</w:t>
      </w:r>
      <w:r>
        <w:rPr>
          <w:rFonts w:ascii="Garamond" w:hAnsi="Garamond"/>
          <w:lang w:val="sl-SI"/>
        </w:rPr>
        <w:t xml:space="preserve">                      </w:t>
      </w:r>
      <w:r w:rsidRPr="005825D9">
        <w:rPr>
          <w:rFonts w:ascii="Garamond" w:hAnsi="Garamond"/>
          <w:lang w:val="sl-SI"/>
        </w:rPr>
        <w:t>MESTNA OBČINA LJUBLJANA</w:t>
      </w:r>
    </w:p>
    <w:p w:rsidR="00A81FEB" w:rsidRDefault="00A81FEB" w:rsidP="00A81FEB">
      <w:pPr>
        <w:ind w:right="-488"/>
        <w:rPr>
          <w:sz w:val="22"/>
          <w:szCs w:val="22"/>
          <w:lang w:val="sl-SI"/>
        </w:rPr>
      </w:pPr>
    </w:p>
    <w:p w:rsidR="00A81FEB" w:rsidRDefault="00A81FEB" w:rsidP="00A81FEB">
      <w:pPr>
        <w:ind w:right="-488"/>
        <w:rPr>
          <w:sz w:val="22"/>
          <w:szCs w:val="22"/>
          <w:lang w:val="sl-SI"/>
        </w:rPr>
      </w:pPr>
    </w:p>
    <w:p w:rsidR="00584231" w:rsidRPr="005825D9" w:rsidRDefault="00584231" w:rsidP="00A81FEB">
      <w:pPr>
        <w:ind w:right="-488"/>
        <w:rPr>
          <w:sz w:val="22"/>
          <w:szCs w:val="22"/>
          <w:lang w:val="sl-SI"/>
        </w:rPr>
      </w:pPr>
    </w:p>
    <w:p w:rsidR="00A81FEB" w:rsidRDefault="00A81FEB" w:rsidP="00A81FE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997D17" w:rsidRDefault="00997D17" w:rsidP="00A81FE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A81FEB" w:rsidRDefault="00A81FEB" w:rsidP="00A81FE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A81FEB" w:rsidRPr="00D74BEC" w:rsidRDefault="00A81FEB" w:rsidP="00A81FE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lastRenderedPageBreak/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="003B5BDD">
        <w:rPr>
          <w:rFonts w:ascii="Garamond" w:hAnsi="Garamond"/>
          <w:b/>
          <w:sz w:val="24"/>
          <w:szCs w:val="24"/>
          <w:lang w:eastAsia="en-US"/>
        </w:rPr>
        <w:t>-</w:t>
      </w:r>
      <w:r w:rsidR="00584231">
        <w:rPr>
          <w:rFonts w:ascii="Garamond" w:hAnsi="Garamond"/>
          <w:b/>
          <w:sz w:val="24"/>
          <w:szCs w:val="24"/>
          <w:lang w:eastAsia="en-US"/>
        </w:rPr>
        <w:t>188/2021-21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z dne </w:t>
      </w:r>
      <w:r w:rsidR="00584231">
        <w:rPr>
          <w:rFonts w:ascii="Garamond" w:hAnsi="Garamond"/>
          <w:b/>
          <w:sz w:val="24"/>
          <w:szCs w:val="24"/>
          <w:lang w:eastAsia="en-US"/>
        </w:rPr>
        <w:t>30. 6. 2021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A81FEB" w:rsidRDefault="00A81FEB" w:rsidP="00A81FE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 w:rsidR="00997D17">
        <w:rPr>
          <w:rFonts w:ascii="Garamond" w:hAnsi="Garamond"/>
          <w:b/>
          <w:sz w:val="24"/>
          <w:szCs w:val="24"/>
          <w:lang w:eastAsia="en-US"/>
        </w:rPr>
        <w:t>e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</w:t>
      </w:r>
    </w:p>
    <w:p w:rsidR="00A81FEB" w:rsidRPr="006746A0" w:rsidRDefault="00A81FEB" w:rsidP="00A81FEB">
      <w:pPr>
        <w:pStyle w:val="datumtevilka"/>
        <w:ind w:left="1134"/>
        <w:jc w:val="center"/>
      </w:pPr>
      <w:r w:rsidRPr="00D74BEC">
        <w:rPr>
          <w:rFonts w:ascii="Garamond" w:hAnsi="Garamond"/>
          <w:b/>
          <w:sz w:val="24"/>
          <w:szCs w:val="24"/>
          <w:lang w:eastAsia="en-US"/>
        </w:rPr>
        <w:t>ID znak:</w:t>
      </w:r>
      <w:r>
        <w:rPr>
          <w:rFonts w:ascii="Garamond" w:hAnsi="Garamond"/>
          <w:b/>
          <w:sz w:val="24"/>
          <w:szCs w:val="24"/>
          <w:lang w:eastAsia="en-US"/>
        </w:rPr>
        <w:t xml:space="preserve"> parcela </w:t>
      </w:r>
      <w:r w:rsidR="00584231">
        <w:rPr>
          <w:rFonts w:ascii="Garamond" w:hAnsi="Garamond"/>
          <w:b/>
          <w:sz w:val="24"/>
          <w:szCs w:val="24"/>
          <w:lang w:eastAsia="en-US"/>
        </w:rPr>
        <w:t>1771 312/9</w:t>
      </w:r>
    </w:p>
    <w:p w:rsidR="00A81FEB" w:rsidRDefault="00A81FEB" w:rsidP="00A81FEB">
      <w:pPr>
        <w:spacing w:line="480" w:lineRule="auto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</w:t>
      </w:r>
      <w:r w:rsidRPr="00D74BEC"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 xml:space="preserve">      </w:t>
      </w:r>
    </w:p>
    <w:p w:rsidR="00A81FEB" w:rsidRPr="00D74BEC" w:rsidRDefault="00A81FEB" w:rsidP="00A81FEB">
      <w:pPr>
        <w:spacing w:line="480" w:lineRule="auto"/>
        <w:ind w:left="414" w:firstLine="720"/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>Ime in priimek / naziv pravne osebe:</w:t>
      </w:r>
      <w:r>
        <w:rPr>
          <w:rFonts w:ascii="Garamond" w:hAnsi="Garamond"/>
          <w:lang w:val="sl-SI"/>
        </w:rPr>
        <w:t xml:space="preserve"> ______________________________________________</w:t>
      </w:r>
    </w:p>
    <w:p w:rsidR="00A81FEB" w:rsidRPr="00D74BEC" w:rsidRDefault="00A81FEB" w:rsidP="00A81FEB">
      <w:pPr>
        <w:spacing w:line="480" w:lineRule="auto"/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 xml:space="preserve">       </w:t>
      </w:r>
      <w:r w:rsidRPr="00D74BEC">
        <w:rPr>
          <w:rFonts w:ascii="Garamond" w:hAnsi="Garamond"/>
          <w:lang w:val="sl-SI"/>
        </w:rPr>
        <w:t>Naslov:</w:t>
      </w:r>
      <w:r>
        <w:rPr>
          <w:rFonts w:ascii="Garamond" w:hAnsi="Garamond"/>
          <w:lang w:val="sl-SI"/>
        </w:rPr>
        <w:t xml:space="preserve"> _____________________________________________________________________</w:t>
      </w:r>
    </w:p>
    <w:p w:rsidR="00A81FEB" w:rsidRPr="00D74BEC" w:rsidRDefault="00A81FEB" w:rsidP="00A81FEB">
      <w:pPr>
        <w:spacing w:line="480" w:lineRule="auto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ab/>
        <w:t xml:space="preserve">       </w:t>
      </w:r>
      <w:r w:rsidRPr="00D74BEC">
        <w:rPr>
          <w:rFonts w:ascii="Garamond" w:hAnsi="Garamond"/>
          <w:lang w:val="sl-SI"/>
        </w:rPr>
        <w:t>Kontaktna oseba</w:t>
      </w:r>
      <w:r>
        <w:rPr>
          <w:rFonts w:ascii="Garamond" w:hAnsi="Garamond"/>
          <w:lang w:val="sl-SI"/>
        </w:rPr>
        <w:t>: _____________________________________________________________</w:t>
      </w:r>
    </w:p>
    <w:p w:rsidR="00A81FEB" w:rsidRPr="00D74BEC" w:rsidRDefault="00A81FEB" w:rsidP="00A81FEB">
      <w:pPr>
        <w:spacing w:line="480" w:lineRule="auto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ab/>
        <w:t xml:space="preserve">       </w:t>
      </w:r>
      <w:r w:rsidRPr="00D74BEC">
        <w:rPr>
          <w:rFonts w:ascii="Garamond" w:hAnsi="Garamond"/>
          <w:lang w:val="sl-SI"/>
        </w:rPr>
        <w:t>Elektronski naslov kontaktne osebe:</w:t>
      </w:r>
      <w:r>
        <w:rPr>
          <w:rFonts w:ascii="Garamond" w:hAnsi="Garamond"/>
          <w:lang w:val="sl-SI"/>
        </w:rPr>
        <w:t xml:space="preserve"> _______________________________________________</w:t>
      </w:r>
    </w:p>
    <w:p w:rsidR="00A81FEB" w:rsidRDefault="00A81FEB" w:rsidP="00A81FEB">
      <w:pPr>
        <w:spacing w:line="480" w:lineRule="auto"/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 xml:space="preserve">       </w:t>
      </w:r>
      <w:r w:rsidRPr="00D74BEC">
        <w:rPr>
          <w:rFonts w:ascii="Garamond" w:hAnsi="Garamond"/>
          <w:lang w:val="sl-SI"/>
        </w:rPr>
        <w:t>Telefon:</w:t>
      </w:r>
      <w:r>
        <w:rPr>
          <w:rFonts w:ascii="Garamond" w:hAnsi="Garamond"/>
          <w:lang w:val="sl-SI"/>
        </w:rPr>
        <w:t xml:space="preserve"> ____________________________________________________________________</w:t>
      </w:r>
    </w:p>
    <w:p w:rsidR="00A81FEB" w:rsidRDefault="00A81FEB" w:rsidP="00A81FEB">
      <w:pPr>
        <w:spacing w:line="480" w:lineRule="auto"/>
        <w:ind w:left="426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Zemljišče bom-o kupil-i v naslednjih solastniških deležih:</w:t>
      </w:r>
    </w:p>
    <w:p w:rsidR="00A81FEB" w:rsidRPr="00D74BEC" w:rsidRDefault="00A81FEB" w:rsidP="00A81FEB">
      <w:pPr>
        <w:spacing w:line="480" w:lineRule="auto"/>
        <w:ind w:left="1276" w:hanging="556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FEB" w:rsidRDefault="00A81FEB" w:rsidP="00A81FEB">
      <w:pPr>
        <w:rPr>
          <w:rFonts w:ascii="Garamond" w:hAnsi="Garamond"/>
          <w:lang w:val="sl-SI"/>
        </w:rPr>
      </w:pPr>
    </w:p>
    <w:p w:rsidR="00A81FEB" w:rsidRPr="00D74BEC" w:rsidRDefault="00A81FEB" w:rsidP="00A81FEB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A81FEB" w:rsidRDefault="00A81FEB" w:rsidP="00A81FEB">
      <w:pPr>
        <w:rPr>
          <w:rFonts w:ascii="Garamond" w:hAnsi="Garamond"/>
          <w:lang w:val="sl-SI"/>
        </w:rPr>
      </w:pPr>
    </w:p>
    <w:p w:rsidR="00A81FEB" w:rsidRDefault="00A81FEB" w:rsidP="00A81FEB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A81FEB" w:rsidRDefault="00A81FEB" w:rsidP="00A81FEB">
      <w:pPr>
        <w:tabs>
          <w:tab w:val="left" w:pos="2310"/>
        </w:tabs>
        <w:rPr>
          <w:rFonts w:ascii="Garamond" w:hAnsi="Garamond"/>
          <w:lang w:val="sl-SI"/>
        </w:rPr>
      </w:pPr>
    </w:p>
    <w:p w:rsidR="00A81FEB" w:rsidRDefault="00A81FEB" w:rsidP="00A81FEB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A81FEB" w:rsidRDefault="00A81FEB" w:rsidP="00A81FEB">
      <w:pPr>
        <w:tabs>
          <w:tab w:val="left" w:pos="2310"/>
        </w:tabs>
        <w:rPr>
          <w:rFonts w:ascii="Garamond" w:hAnsi="Garamond"/>
          <w:lang w:val="sl-SI"/>
        </w:rPr>
      </w:pPr>
    </w:p>
    <w:p w:rsidR="00A81FEB" w:rsidRDefault="00A81FEB" w:rsidP="00A81FEB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A81FEB" w:rsidRDefault="00A81FEB" w:rsidP="00A81FEB">
      <w:pPr>
        <w:tabs>
          <w:tab w:val="left" w:pos="2310"/>
        </w:tabs>
        <w:rPr>
          <w:rFonts w:ascii="Garamond" w:hAnsi="Garamond"/>
          <w:lang w:val="sl-SI"/>
        </w:rPr>
      </w:pPr>
    </w:p>
    <w:p w:rsidR="00A81FEB" w:rsidRDefault="00A81FEB" w:rsidP="00A81FEB">
      <w:pPr>
        <w:tabs>
          <w:tab w:val="left" w:pos="2310"/>
        </w:tabs>
        <w:rPr>
          <w:rFonts w:ascii="Garamond" w:hAnsi="Garamond"/>
          <w:lang w:val="sl-SI"/>
        </w:rPr>
      </w:pPr>
    </w:p>
    <w:p w:rsidR="00A81FEB" w:rsidRDefault="00A81FEB" w:rsidP="00A81FEB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*: </w:t>
      </w:r>
    </w:p>
    <w:p w:rsidR="00A81FEB" w:rsidRDefault="00A81FEB" w:rsidP="00A81FEB">
      <w:pPr>
        <w:tabs>
          <w:tab w:val="left" w:pos="2310"/>
        </w:tabs>
        <w:rPr>
          <w:rFonts w:ascii="Garamond" w:hAnsi="Garamond"/>
          <w:lang w:val="sl-SI"/>
        </w:rPr>
      </w:pPr>
    </w:p>
    <w:p w:rsidR="00A81FEB" w:rsidRPr="00BF2E8F" w:rsidRDefault="00A81FEB" w:rsidP="00A81FEB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A81FEB" w:rsidRDefault="00A81FEB" w:rsidP="00A81FEB">
      <w:pPr>
        <w:pStyle w:val="besediloposevno"/>
        <w:rPr>
          <w:sz w:val="16"/>
          <w:szCs w:val="16"/>
        </w:rPr>
      </w:pPr>
    </w:p>
    <w:p w:rsidR="00A81FEB" w:rsidRDefault="00A81FEB" w:rsidP="00A81FEB">
      <w:pPr>
        <w:pStyle w:val="besediloposevno"/>
        <w:rPr>
          <w:sz w:val="16"/>
          <w:szCs w:val="16"/>
        </w:rPr>
      </w:pPr>
    </w:p>
    <w:p w:rsidR="00A81FEB" w:rsidRDefault="00A81FEB" w:rsidP="00A81FEB">
      <w:pPr>
        <w:pStyle w:val="besediloposevno"/>
        <w:rPr>
          <w:sz w:val="16"/>
          <w:szCs w:val="16"/>
        </w:rPr>
      </w:pPr>
    </w:p>
    <w:p w:rsidR="00A81FEB" w:rsidRDefault="00A81FEB" w:rsidP="00A81FEB">
      <w:pPr>
        <w:pStyle w:val="besediloposevno"/>
        <w:rPr>
          <w:sz w:val="16"/>
          <w:szCs w:val="16"/>
        </w:rPr>
      </w:pPr>
    </w:p>
    <w:p w:rsidR="00A81FEB" w:rsidRDefault="00A81FEB" w:rsidP="00A81FEB">
      <w:pPr>
        <w:pStyle w:val="besediloposevno"/>
        <w:rPr>
          <w:sz w:val="16"/>
          <w:szCs w:val="16"/>
        </w:rPr>
      </w:pPr>
    </w:p>
    <w:p w:rsidR="00A81FEB" w:rsidRDefault="00A81FEB" w:rsidP="00A81FEB">
      <w:pPr>
        <w:pStyle w:val="besediloposevno"/>
        <w:rPr>
          <w:sz w:val="16"/>
          <w:szCs w:val="16"/>
        </w:rPr>
      </w:pPr>
    </w:p>
    <w:p w:rsidR="00A81FEB" w:rsidRPr="00552A65" w:rsidRDefault="00A81FEB" w:rsidP="00A81FEB">
      <w:pPr>
        <w:pStyle w:val="besediloposevno"/>
        <w:rPr>
          <w:sz w:val="16"/>
          <w:szCs w:val="16"/>
        </w:rPr>
      </w:pPr>
      <w:r>
        <w:rPr>
          <w:sz w:val="16"/>
          <w:szCs w:val="16"/>
        </w:rPr>
        <w:t>*v primeru prijave s solastniškimi deleži se podpišejo vsi prijavitelji oz. bodoči solastniki</w:t>
      </w:r>
    </w:p>
    <w:p w:rsidR="00A81FEB" w:rsidRPr="00552A65" w:rsidRDefault="00A81FEB" w:rsidP="00A81FEB">
      <w:pPr>
        <w:pStyle w:val="datumtevilka"/>
        <w:ind w:left="1134"/>
        <w:jc w:val="center"/>
        <w:rPr>
          <w:sz w:val="16"/>
          <w:szCs w:val="16"/>
        </w:rPr>
      </w:pPr>
    </w:p>
    <w:p w:rsidR="00A81FEB" w:rsidRDefault="00A81FEB" w:rsidP="00A81FEB">
      <w:pPr>
        <w:ind w:left="1134"/>
        <w:jc w:val="both"/>
        <w:rPr>
          <w:rFonts w:ascii="Garamond" w:hAnsi="Garamond"/>
          <w:lang w:val="sl-SI"/>
        </w:rPr>
      </w:pPr>
    </w:p>
    <w:sectPr w:rsidR="00A81FEB" w:rsidSect="00D74BEC">
      <w:headerReference w:type="default" r:id="rId10"/>
      <w:footerReference w:type="default" r:id="rId11"/>
      <w:headerReference w:type="first" r:id="rId12"/>
      <w:footerReference w:type="first" r:id="rId13"/>
      <w:pgSz w:w="11899" w:h="16838"/>
      <w:pgMar w:top="709" w:right="984" w:bottom="900" w:left="630" w:header="710" w:footer="94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88A" w:rsidRDefault="00C4488A">
      <w:r>
        <w:separator/>
      </w:r>
    </w:p>
  </w:endnote>
  <w:endnote w:type="continuationSeparator" w:id="0">
    <w:p w:rsidR="00C4488A" w:rsidRDefault="00C44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638" w:rsidRDefault="00F01638" w:rsidP="00396DA7">
    <w:pPr>
      <w:pStyle w:val="Footer"/>
      <w:jc w:val="center"/>
    </w:pPr>
    <w:r>
      <w:rPr>
        <w:noProof/>
        <w:lang w:val="sl-SI" w:eastAsia="sl-SI"/>
      </w:rPr>
      <w:t xml:space="preserve">           </w:t>
    </w:r>
    <w:r w:rsidR="00C13597">
      <w:rPr>
        <w:noProof/>
        <w:lang w:val="sl-SI" w:eastAsia="sl-SI"/>
      </w:rPr>
      <w:drawing>
        <wp:inline distT="0" distB="0" distL="0" distR="0">
          <wp:extent cx="962025" cy="552450"/>
          <wp:effectExtent l="19050" t="0" r="952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597">
      <w:rPr>
        <w:noProof/>
        <w:lang w:val="sl-SI" w:eastAsia="sl-SI"/>
      </w:rPr>
      <w:drawing>
        <wp:inline distT="0" distB="0" distL="0" distR="0">
          <wp:extent cx="1104900" cy="571500"/>
          <wp:effectExtent l="19050" t="0" r="0" b="0"/>
          <wp:docPr id="5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1638" w:rsidRDefault="00F01638" w:rsidP="00FC2830">
    <w:pPr>
      <w:pStyle w:val="Footer"/>
      <w:ind w:left="-9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638" w:rsidRDefault="00F01638" w:rsidP="00982B5A">
    <w:pPr>
      <w:pStyle w:val="Footer"/>
      <w:jc w:val="center"/>
    </w:pPr>
    <w:r>
      <w:rPr>
        <w:noProof/>
        <w:lang w:val="sl-SI" w:eastAsia="sl-SI"/>
      </w:rPr>
      <w:t xml:space="preserve">           </w:t>
    </w:r>
    <w:r w:rsidR="00C13597">
      <w:rPr>
        <w:noProof/>
        <w:lang w:val="sl-SI" w:eastAsia="sl-SI"/>
      </w:rPr>
      <w:drawing>
        <wp:inline distT="0" distB="0" distL="0" distR="0">
          <wp:extent cx="962025" cy="552450"/>
          <wp:effectExtent l="19050" t="0" r="9525" b="0"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597">
      <w:rPr>
        <w:noProof/>
        <w:lang w:val="sl-SI" w:eastAsia="sl-SI"/>
      </w:rPr>
      <w:drawing>
        <wp:inline distT="0" distB="0" distL="0" distR="0">
          <wp:extent cx="1104900" cy="571500"/>
          <wp:effectExtent l="19050" t="0" r="0" b="0"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1638" w:rsidRPr="002E6526" w:rsidRDefault="00F01638" w:rsidP="002E6526">
    <w:pPr>
      <w:pStyle w:val="Footer"/>
      <w:tabs>
        <w:tab w:val="clear" w:pos="4320"/>
        <w:tab w:val="clear" w:pos="8640"/>
        <w:tab w:val="left" w:pos="3285"/>
      </w:tabs>
      <w:jc w:val="both"/>
    </w:pPr>
    <w:r>
      <w:rPr>
        <w:noProof/>
        <w:lang w:val="sl-SI" w:eastAsia="sl-SI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88A" w:rsidRDefault="00C4488A">
      <w:r>
        <w:separator/>
      </w:r>
    </w:p>
  </w:footnote>
  <w:footnote w:type="continuationSeparator" w:id="0">
    <w:p w:rsidR="00C4488A" w:rsidRDefault="00C44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638" w:rsidRDefault="00F01638" w:rsidP="00684D5D">
    <w:pPr>
      <w:pStyle w:val="Header"/>
      <w:tabs>
        <w:tab w:val="clear" w:pos="8640"/>
      </w:tabs>
      <w:ind w:right="28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638" w:rsidRPr="00246999" w:rsidRDefault="00C13597" w:rsidP="00FC2830">
    <w:pPr>
      <w:pStyle w:val="Header"/>
      <w:ind w:left="-91"/>
    </w:pPr>
    <w:r>
      <w:rPr>
        <w:noProof/>
        <w:lang w:val="sl-SI" w:eastAsia="sl-SI"/>
      </w:rPr>
      <w:drawing>
        <wp:inline distT="0" distB="0" distL="0" distR="0">
          <wp:extent cx="6772275" cy="942975"/>
          <wp:effectExtent l="19050" t="0" r="9525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727B"/>
    <w:multiLevelType w:val="hybridMultilevel"/>
    <w:tmpl w:val="A982857A"/>
    <w:lvl w:ilvl="0" w:tplc="A1F0F62C">
      <w:start w:val="1000"/>
      <w:numFmt w:val="bullet"/>
      <w:lvlText w:val="-"/>
      <w:lvlJc w:val="left"/>
      <w:pPr>
        <w:ind w:left="1483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>
    <w:nsid w:val="278A1240"/>
    <w:multiLevelType w:val="hybridMultilevel"/>
    <w:tmpl w:val="27D0C8BC"/>
    <w:lvl w:ilvl="0" w:tplc="0C3CB084">
      <w:start w:val="1000"/>
      <w:numFmt w:val="bullet"/>
      <w:lvlText w:val="-"/>
      <w:lvlJc w:val="left"/>
      <w:pPr>
        <w:ind w:left="1483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">
    <w:nsid w:val="321F1ABE"/>
    <w:multiLevelType w:val="hybridMultilevel"/>
    <w:tmpl w:val="39A25474"/>
    <w:lvl w:ilvl="0" w:tplc="04240001">
      <w:start w:val="1"/>
      <w:numFmt w:val="bullet"/>
      <w:lvlText w:val=""/>
      <w:lvlJc w:val="left"/>
      <w:pPr>
        <w:tabs>
          <w:tab w:val="num" w:pos="1843"/>
        </w:tabs>
        <w:ind w:left="184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63"/>
        </w:tabs>
        <w:ind w:left="25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83"/>
        </w:tabs>
        <w:ind w:left="32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003"/>
        </w:tabs>
        <w:ind w:left="40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723"/>
        </w:tabs>
        <w:ind w:left="47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43"/>
        </w:tabs>
        <w:ind w:left="54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63"/>
        </w:tabs>
        <w:ind w:left="61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83"/>
        </w:tabs>
        <w:ind w:left="68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603"/>
        </w:tabs>
        <w:ind w:left="7603" w:hanging="360"/>
      </w:pPr>
      <w:rPr>
        <w:rFonts w:ascii="Wingdings" w:hAnsi="Wingdings" w:hint="default"/>
      </w:rPr>
    </w:lvl>
  </w:abstractNum>
  <w:abstractNum w:abstractNumId="3">
    <w:nsid w:val="3EBC782F"/>
    <w:multiLevelType w:val="hybridMultilevel"/>
    <w:tmpl w:val="F2900AD8"/>
    <w:lvl w:ilvl="0" w:tplc="30467CAA">
      <w:start w:val="1000"/>
      <w:numFmt w:val="bullet"/>
      <w:lvlText w:val="-"/>
      <w:lvlJc w:val="left"/>
      <w:pPr>
        <w:ind w:left="150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FB66D8B"/>
    <w:multiLevelType w:val="hybridMultilevel"/>
    <w:tmpl w:val="62F00CAA"/>
    <w:lvl w:ilvl="0" w:tplc="1B9A4E0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19E7B94"/>
    <w:multiLevelType w:val="hybridMultilevel"/>
    <w:tmpl w:val="BF28FC4A"/>
    <w:lvl w:ilvl="0" w:tplc="972E3BE2">
      <w:start w:val="1000"/>
      <w:numFmt w:val="bullet"/>
      <w:lvlText w:val="-"/>
      <w:lvlJc w:val="left"/>
      <w:pPr>
        <w:ind w:left="16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65052FC2"/>
    <w:multiLevelType w:val="hybridMultilevel"/>
    <w:tmpl w:val="4126A260"/>
    <w:lvl w:ilvl="0" w:tplc="406278C2">
      <w:start w:val="1000"/>
      <w:numFmt w:val="bullet"/>
      <w:lvlText w:val="-"/>
      <w:lvlJc w:val="left"/>
      <w:pPr>
        <w:ind w:left="1575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654E2D23"/>
    <w:multiLevelType w:val="hybridMultilevel"/>
    <w:tmpl w:val="AB0ED7D8"/>
    <w:lvl w:ilvl="0" w:tplc="1B9A4E02">
      <w:numFmt w:val="bullet"/>
      <w:lvlText w:val="-"/>
      <w:lvlJc w:val="left"/>
      <w:pPr>
        <w:tabs>
          <w:tab w:val="num" w:pos="2203"/>
        </w:tabs>
        <w:ind w:left="2203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63"/>
        </w:tabs>
        <w:ind w:left="25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83"/>
        </w:tabs>
        <w:ind w:left="32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003"/>
        </w:tabs>
        <w:ind w:left="40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723"/>
        </w:tabs>
        <w:ind w:left="47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43"/>
        </w:tabs>
        <w:ind w:left="54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63"/>
        </w:tabs>
        <w:ind w:left="61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83"/>
        </w:tabs>
        <w:ind w:left="68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603"/>
        </w:tabs>
        <w:ind w:left="7603" w:hanging="360"/>
      </w:pPr>
      <w:rPr>
        <w:rFonts w:ascii="Wingdings" w:hAnsi="Wingdings" w:hint="default"/>
      </w:rPr>
    </w:lvl>
  </w:abstractNum>
  <w:abstractNum w:abstractNumId="9">
    <w:nsid w:val="68BE0DC3"/>
    <w:multiLevelType w:val="hybridMultilevel"/>
    <w:tmpl w:val="B9441302"/>
    <w:lvl w:ilvl="0" w:tplc="C80E62C6">
      <w:numFmt w:val="bullet"/>
      <w:lvlText w:val="-"/>
      <w:lvlJc w:val="left"/>
      <w:pPr>
        <w:ind w:left="1483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6C4B392E"/>
    <w:multiLevelType w:val="hybridMultilevel"/>
    <w:tmpl w:val="AA60AC0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214341"/>
    <w:multiLevelType w:val="hybridMultilevel"/>
    <w:tmpl w:val="D2ACC70A"/>
    <w:lvl w:ilvl="0" w:tplc="C102111C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37B98"/>
    <w:multiLevelType w:val="hybridMultilevel"/>
    <w:tmpl w:val="EA7A0E92"/>
    <w:lvl w:ilvl="0" w:tplc="554A8F02">
      <w:start w:val="1000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" w:dllVersion="2" w:checkStyle="1"/>
  <w:proofState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41890"/>
    <w:rsid w:val="00012CE0"/>
    <w:rsid w:val="000137FD"/>
    <w:rsid w:val="00017FBD"/>
    <w:rsid w:val="000203F5"/>
    <w:rsid w:val="0002260E"/>
    <w:rsid w:val="000236F6"/>
    <w:rsid w:val="0002587A"/>
    <w:rsid w:val="00026844"/>
    <w:rsid w:val="00030F9A"/>
    <w:rsid w:val="00046113"/>
    <w:rsid w:val="00063122"/>
    <w:rsid w:val="0007516B"/>
    <w:rsid w:val="000752D1"/>
    <w:rsid w:val="00083304"/>
    <w:rsid w:val="0008464E"/>
    <w:rsid w:val="0008506A"/>
    <w:rsid w:val="00085E75"/>
    <w:rsid w:val="00093B7A"/>
    <w:rsid w:val="000A1087"/>
    <w:rsid w:val="000B5C04"/>
    <w:rsid w:val="000C3495"/>
    <w:rsid w:val="000D0BDC"/>
    <w:rsid w:val="000D18EA"/>
    <w:rsid w:val="000E0DA9"/>
    <w:rsid w:val="000F4D45"/>
    <w:rsid w:val="00101270"/>
    <w:rsid w:val="00105960"/>
    <w:rsid w:val="001079A9"/>
    <w:rsid w:val="00114C9C"/>
    <w:rsid w:val="00114EB5"/>
    <w:rsid w:val="00115DA7"/>
    <w:rsid w:val="00126CA1"/>
    <w:rsid w:val="00152A45"/>
    <w:rsid w:val="00156F0D"/>
    <w:rsid w:val="00160B7B"/>
    <w:rsid w:val="00177CFE"/>
    <w:rsid w:val="00182E0E"/>
    <w:rsid w:val="001A0BB5"/>
    <w:rsid w:val="001A65AE"/>
    <w:rsid w:val="001B2A74"/>
    <w:rsid w:val="001C1EB2"/>
    <w:rsid w:val="001C4089"/>
    <w:rsid w:val="001C68E5"/>
    <w:rsid w:val="001D48A9"/>
    <w:rsid w:val="00207153"/>
    <w:rsid w:val="0022331A"/>
    <w:rsid w:val="00231B09"/>
    <w:rsid w:val="00240670"/>
    <w:rsid w:val="00243F67"/>
    <w:rsid w:val="00244C76"/>
    <w:rsid w:val="00256FCD"/>
    <w:rsid w:val="002572D2"/>
    <w:rsid w:val="00265045"/>
    <w:rsid w:val="0026582B"/>
    <w:rsid w:val="00280C45"/>
    <w:rsid w:val="002A6D07"/>
    <w:rsid w:val="002C02C3"/>
    <w:rsid w:val="002C0C53"/>
    <w:rsid w:val="002C2283"/>
    <w:rsid w:val="002D299F"/>
    <w:rsid w:val="002D2D37"/>
    <w:rsid w:val="002E6526"/>
    <w:rsid w:val="002E7716"/>
    <w:rsid w:val="002F1D73"/>
    <w:rsid w:val="00311112"/>
    <w:rsid w:val="00313BE6"/>
    <w:rsid w:val="00322C86"/>
    <w:rsid w:val="00330B3C"/>
    <w:rsid w:val="00343BFA"/>
    <w:rsid w:val="00357EBD"/>
    <w:rsid w:val="00382E16"/>
    <w:rsid w:val="00396DA7"/>
    <w:rsid w:val="003A3455"/>
    <w:rsid w:val="003A40BD"/>
    <w:rsid w:val="003A6551"/>
    <w:rsid w:val="003B0BC3"/>
    <w:rsid w:val="003B3A6D"/>
    <w:rsid w:val="003B5BDD"/>
    <w:rsid w:val="003C6363"/>
    <w:rsid w:val="003C6E5E"/>
    <w:rsid w:val="003F43D2"/>
    <w:rsid w:val="00430993"/>
    <w:rsid w:val="00434A8D"/>
    <w:rsid w:val="004500B9"/>
    <w:rsid w:val="004560F7"/>
    <w:rsid w:val="00466B2A"/>
    <w:rsid w:val="00472490"/>
    <w:rsid w:val="00472C96"/>
    <w:rsid w:val="004804E5"/>
    <w:rsid w:val="00481636"/>
    <w:rsid w:val="00495291"/>
    <w:rsid w:val="004A565D"/>
    <w:rsid w:val="004C1EDD"/>
    <w:rsid w:val="004C3BE4"/>
    <w:rsid w:val="004C7CFC"/>
    <w:rsid w:val="004D438B"/>
    <w:rsid w:val="004E357A"/>
    <w:rsid w:val="004E3D08"/>
    <w:rsid w:val="004F3F32"/>
    <w:rsid w:val="004F4C8B"/>
    <w:rsid w:val="004F767E"/>
    <w:rsid w:val="00503105"/>
    <w:rsid w:val="0050690A"/>
    <w:rsid w:val="00513779"/>
    <w:rsid w:val="00515963"/>
    <w:rsid w:val="00520C7D"/>
    <w:rsid w:val="00540EBA"/>
    <w:rsid w:val="005505FA"/>
    <w:rsid w:val="00552578"/>
    <w:rsid w:val="00562351"/>
    <w:rsid w:val="00563C50"/>
    <w:rsid w:val="00563E7C"/>
    <w:rsid w:val="00564240"/>
    <w:rsid w:val="0056631D"/>
    <w:rsid w:val="00575F56"/>
    <w:rsid w:val="00584231"/>
    <w:rsid w:val="00592030"/>
    <w:rsid w:val="00593B08"/>
    <w:rsid w:val="005A346C"/>
    <w:rsid w:val="005B26FD"/>
    <w:rsid w:val="005B6318"/>
    <w:rsid w:val="005C012D"/>
    <w:rsid w:val="005C2C49"/>
    <w:rsid w:val="005C4375"/>
    <w:rsid w:val="005D4BF3"/>
    <w:rsid w:val="005D794C"/>
    <w:rsid w:val="005E37FA"/>
    <w:rsid w:val="005F2127"/>
    <w:rsid w:val="005F473D"/>
    <w:rsid w:val="006047D9"/>
    <w:rsid w:val="00604BB0"/>
    <w:rsid w:val="0063039A"/>
    <w:rsid w:val="00632012"/>
    <w:rsid w:val="00641696"/>
    <w:rsid w:val="00641A61"/>
    <w:rsid w:val="00644E11"/>
    <w:rsid w:val="00647014"/>
    <w:rsid w:val="00651A39"/>
    <w:rsid w:val="0066144D"/>
    <w:rsid w:val="006757D9"/>
    <w:rsid w:val="0068243D"/>
    <w:rsid w:val="00684D5D"/>
    <w:rsid w:val="00691400"/>
    <w:rsid w:val="00692104"/>
    <w:rsid w:val="006929D3"/>
    <w:rsid w:val="006A3032"/>
    <w:rsid w:val="006A39DC"/>
    <w:rsid w:val="006A5923"/>
    <w:rsid w:val="006A7899"/>
    <w:rsid w:val="006E42C1"/>
    <w:rsid w:val="006F1089"/>
    <w:rsid w:val="006F5594"/>
    <w:rsid w:val="00702010"/>
    <w:rsid w:val="00710F79"/>
    <w:rsid w:val="00726ADD"/>
    <w:rsid w:val="00731449"/>
    <w:rsid w:val="0076134C"/>
    <w:rsid w:val="00763CCB"/>
    <w:rsid w:val="00767A90"/>
    <w:rsid w:val="00774CBB"/>
    <w:rsid w:val="00791231"/>
    <w:rsid w:val="007A3D72"/>
    <w:rsid w:val="007B2994"/>
    <w:rsid w:val="007B4AA0"/>
    <w:rsid w:val="007B4CAB"/>
    <w:rsid w:val="007B6191"/>
    <w:rsid w:val="007C7532"/>
    <w:rsid w:val="007D08EC"/>
    <w:rsid w:val="007D56CC"/>
    <w:rsid w:val="007E4ABC"/>
    <w:rsid w:val="007E4FB6"/>
    <w:rsid w:val="0081579A"/>
    <w:rsid w:val="008206B4"/>
    <w:rsid w:val="008226E9"/>
    <w:rsid w:val="008256A2"/>
    <w:rsid w:val="00831F65"/>
    <w:rsid w:val="00835229"/>
    <w:rsid w:val="0084057B"/>
    <w:rsid w:val="00854E13"/>
    <w:rsid w:val="00857FA9"/>
    <w:rsid w:val="00891B67"/>
    <w:rsid w:val="00892E07"/>
    <w:rsid w:val="00897673"/>
    <w:rsid w:val="008A561E"/>
    <w:rsid w:val="008B0295"/>
    <w:rsid w:val="008C00D2"/>
    <w:rsid w:val="008C1A80"/>
    <w:rsid w:val="008C1F1C"/>
    <w:rsid w:val="008C37EA"/>
    <w:rsid w:val="008E339A"/>
    <w:rsid w:val="008E4E11"/>
    <w:rsid w:val="008E58E6"/>
    <w:rsid w:val="00915381"/>
    <w:rsid w:val="00927EFA"/>
    <w:rsid w:val="009339A7"/>
    <w:rsid w:val="009404B7"/>
    <w:rsid w:val="009669D4"/>
    <w:rsid w:val="00972B17"/>
    <w:rsid w:val="0097674E"/>
    <w:rsid w:val="00977292"/>
    <w:rsid w:val="00982B5A"/>
    <w:rsid w:val="00997D17"/>
    <w:rsid w:val="009A7E82"/>
    <w:rsid w:val="009D0FD8"/>
    <w:rsid w:val="009E4570"/>
    <w:rsid w:val="009E5BF3"/>
    <w:rsid w:val="00A00F6B"/>
    <w:rsid w:val="00A0320B"/>
    <w:rsid w:val="00A033AE"/>
    <w:rsid w:val="00A1226A"/>
    <w:rsid w:val="00A1585F"/>
    <w:rsid w:val="00A42656"/>
    <w:rsid w:val="00A44D9F"/>
    <w:rsid w:val="00A54B2A"/>
    <w:rsid w:val="00A567EA"/>
    <w:rsid w:val="00A624E5"/>
    <w:rsid w:val="00A74D8C"/>
    <w:rsid w:val="00A81FEB"/>
    <w:rsid w:val="00A92D4F"/>
    <w:rsid w:val="00AA2ED1"/>
    <w:rsid w:val="00AA3678"/>
    <w:rsid w:val="00AA6411"/>
    <w:rsid w:val="00AB1229"/>
    <w:rsid w:val="00AB14C1"/>
    <w:rsid w:val="00AB7240"/>
    <w:rsid w:val="00AC7F13"/>
    <w:rsid w:val="00AD281A"/>
    <w:rsid w:val="00AD7FEE"/>
    <w:rsid w:val="00AF380A"/>
    <w:rsid w:val="00AF4B45"/>
    <w:rsid w:val="00AF785E"/>
    <w:rsid w:val="00B03865"/>
    <w:rsid w:val="00B04880"/>
    <w:rsid w:val="00B230A1"/>
    <w:rsid w:val="00B403EA"/>
    <w:rsid w:val="00B541E2"/>
    <w:rsid w:val="00B603A0"/>
    <w:rsid w:val="00B6534C"/>
    <w:rsid w:val="00B765A2"/>
    <w:rsid w:val="00B84157"/>
    <w:rsid w:val="00B8703B"/>
    <w:rsid w:val="00B93EDD"/>
    <w:rsid w:val="00B94815"/>
    <w:rsid w:val="00BB4C55"/>
    <w:rsid w:val="00BC3D41"/>
    <w:rsid w:val="00BC4FAD"/>
    <w:rsid w:val="00BE7ADF"/>
    <w:rsid w:val="00BF4C04"/>
    <w:rsid w:val="00C1176B"/>
    <w:rsid w:val="00C13597"/>
    <w:rsid w:val="00C35BC1"/>
    <w:rsid w:val="00C3740F"/>
    <w:rsid w:val="00C37C60"/>
    <w:rsid w:val="00C40C6C"/>
    <w:rsid w:val="00C41F9A"/>
    <w:rsid w:val="00C4271D"/>
    <w:rsid w:val="00C4375B"/>
    <w:rsid w:val="00C4488A"/>
    <w:rsid w:val="00C75FA2"/>
    <w:rsid w:val="00C80416"/>
    <w:rsid w:val="00C83D45"/>
    <w:rsid w:val="00C85ECB"/>
    <w:rsid w:val="00C93C1B"/>
    <w:rsid w:val="00CA5394"/>
    <w:rsid w:val="00CB0D19"/>
    <w:rsid w:val="00CB14FA"/>
    <w:rsid w:val="00CB3CC5"/>
    <w:rsid w:val="00CC69F6"/>
    <w:rsid w:val="00CD447A"/>
    <w:rsid w:val="00CD57E9"/>
    <w:rsid w:val="00CD57EB"/>
    <w:rsid w:val="00CE39D1"/>
    <w:rsid w:val="00CE5603"/>
    <w:rsid w:val="00D22D19"/>
    <w:rsid w:val="00D23F7E"/>
    <w:rsid w:val="00D31438"/>
    <w:rsid w:val="00D4531A"/>
    <w:rsid w:val="00D45A36"/>
    <w:rsid w:val="00D569F5"/>
    <w:rsid w:val="00D61FEF"/>
    <w:rsid w:val="00D63FA7"/>
    <w:rsid w:val="00D65C72"/>
    <w:rsid w:val="00D74BEC"/>
    <w:rsid w:val="00D8044A"/>
    <w:rsid w:val="00D852C8"/>
    <w:rsid w:val="00D87B7A"/>
    <w:rsid w:val="00D92DE8"/>
    <w:rsid w:val="00D93922"/>
    <w:rsid w:val="00DB466D"/>
    <w:rsid w:val="00DD53C0"/>
    <w:rsid w:val="00DD6DFD"/>
    <w:rsid w:val="00DE320D"/>
    <w:rsid w:val="00DF7274"/>
    <w:rsid w:val="00E00807"/>
    <w:rsid w:val="00E13913"/>
    <w:rsid w:val="00E26DD3"/>
    <w:rsid w:val="00E27A5D"/>
    <w:rsid w:val="00E27F64"/>
    <w:rsid w:val="00E3606E"/>
    <w:rsid w:val="00E64418"/>
    <w:rsid w:val="00E67ED9"/>
    <w:rsid w:val="00EA0B3D"/>
    <w:rsid w:val="00EA3C06"/>
    <w:rsid w:val="00EA5BBD"/>
    <w:rsid w:val="00EA6C82"/>
    <w:rsid w:val="00EB45DA"/>
    <w:rsid w:val="00EC59EB"/>
    <w:rsid w:val="00ED1FCB"/>
    <w:rsid w:val="00EE4276"/>
    <w:rsid w:val="00EF7B1B"/>
    <w:rsid w:val="00F0157D"/>
    <w:rsid w:val="00F01638"/>
    <w:rsid w:val="00F046D9"/>
    <w:rsid w:val="00F05AB6"/>
    <w:rsid w:val="00F150BB"/>
    <w:rsid w:val="00F15383"/>
    <w:rsid w:val="00F21583"/>
    <w:rsid w:val="00F22267"/>
    <w:rsid w:val="00F226D8"/>
    <w:rsid w:val="00F2618D"/>
    <w:rsid w:val="00F30E85"/>
    <w:rsid w:val="00F340BB"/>
    <w:rsid w:val="00F37CFE"/>
    <w:rsid w:val="00F41A42"/>
    <w:rsid w:val="00F42DA0"/>
    <w:rsid w:val="00F43BBE"/>
    <w:rsid w:val="00F525D0"/>
    <w:rsid w:val="00F54C4E"/>
    <w:rsid w:val="00F62656"/>
    <w:rsid w:val="00F66709"/>
    <w:rsid w:val="00F734D1"/>
    <w:rsid w:val="00F73D3D"/>
    <w:rsid w:val="00F746C4"/>
    <w:rsid w:val="00F77E47"/>
    <w:rsid w:val="00F87F3E"/>
    <w:rsid w:val="00FC2830"/>
    <w:rsid w:val="00FC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49B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139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2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ormal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character" w:styleId="Strong">
    <w:name w:val="Strong"/>
    <w:qFormat/>
    <w:rsid w:val="00030F9A"/>
    <w:rPr>
      <w:b/>
      <w:bCs/>
    </w:rPr>
  </w:style>
  <w:style w:type="character" w:customStyle="1" w:styleId="FooterChar">
    <w:name w:val="Footer Char"/>
    <w:link w:val="Footer"/>
    <w:uiPriority w:val="99"/>
    <w:rsid w:val="00563C50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3A3455"/>
    <w:rPr>
      <w:color w:val="0000FF"/>
      <w:u w:val="single"/>
    </w:rPr>
  </w:style>
  <w:style w:type="paragraph" w:customStyle="1" w:styleId="datumtevilka">
    <w:name w:val="datum številka"/>
    <w:basedOn w:val="Normal"/>
    <w:qFormat/>
    <w:rsid w:val="003A3455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  <w:style w:type="paragraph" w:styleId="ListParagraph">
    <w:name w:val="List Paragraph"/>
    <w:basedOn w:val="Normal"/>
    <w:uiPriority w:val="34"/>
    <w:qFormat/>
    <w:rsid w:val="00A81FE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ja.lavric@ljubljana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C36AC0-7D50-4533-8172-7E1C77E8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ol</Company>
  <LinksUpToDate>false</LinksUpToDate>
  <CharactersWithSpaces>3838</CharactersWithSpaces>
  <SharedDoc>false</SharedDoc>
  <HLinks>
    <vt:vector size="12" baseType="variant">
      <vt:variant>
        <vt:i4>1769572</vt:i4>
      </vt:variant>
      <vt:variant>
        <vt:i4>3</vt:i4>
      </vt:variant>
      <vt:variant>
        <vt:i4>0</vt:i4>
      </vt:variant>
      <vt:variant>
        <vt:i4>5</vt:i4>
      </vt:variant>
      <vt:variant>
        <vt:lpwstr>mailto:andreja.lavric@ljubljana.si</vt:lpwstr>
      </vt:variant>
      <vt:variant>
        <vt:lpwstr/>
      </vt:variant>
      <vt:variant>
        <vt:i4>4784167</vt:i4>
      </vt:variant>
      <vt:variant>
        <vt:i4>0</vt:i4>
      </vt:variant>
      <vt:variant>
        <vt:i4>0</vt:i4>
      </vt:variant>
      <vt:variant>
        <vt:i4>5</vt:i4>
      </vt:variant>
      <vt:variant>
        <vt:lpwstr>mailto:glavna.pisarna@ljubljana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test</dc:creator>
  <cp:lastModifiedBy>peterk</cp:lastModifiedBy>
  <cp:revision>2</cp:revision>
  <cp:lastPrinted>2021-04-16T08:30:00Z</cp:lastPrinted>
  <dcterms:created xsi:type="dcterms:W3CDTF">2021-06-30T10:15:00Z</dcterms:created>
  <dcterms:modified xsi:type="dcterms:W3CDTF">2021-06-30T10:15:00Z</dcterms:modified>
</cp:coreProperties>
</file>